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E7E4D2" w:rsidR="00E05948" w:rsidRPr="00C258B0" w:rsidRDefault="004B707E" w:rsidP="00B9244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Теория и практика межкультурных коммуникаций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154DD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287B0B1E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9221D2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F9BDC44" w:rsidR="00D1678A" w:rsidRPr="000743F9" w:rsidRDefault="00D1678A" w:rsidP="00636A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36A5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25ECE033" w:rsidR="00B9244A" w:rsidRPr="00B9244A" w:rsidRDefault="00B9244A" w:rsidP="00636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4B707E">
        <w:rPr>
          <w:sz w:val="24"/>
          <w:szCs w:val="24"/>
        </w:rPr>
        <w:t>Теория и практика межкультурной коммуникации</w:t>
      </w:r>
      <w:r w:rsidRPr="00B9244A">
        <w:rPr>
          <w:sz w:val="24"/>
          <w:szCs w:val="24"/>
        </w:rPr>
        <w:t xml:space="preserve">» изучается в </w:t>
      </w:r>
      <w:r w:rsidR="004B707E">
        <w:rPr>
          <w:sz w:val="24"/>
          <w:szCs w:val="24"/>
        </w:rPr>
        <w:t>шестом</w:t>
      </w:r>
      <w:r w:rsidRPr="00B9244A">
        <w:rPr>
          <w:sz w:val="24"/>
          <w:szCs w:val="24"/>
        </w:rPr>
        <w:t xml:space="preserve"> семестре.</w:t>
      </w:r>
    </w:p>
    <w:p w14:paraId="5757F6E9" w14:textId="77777777" w:rsidR="00B9244A" w:rsidRPr="00B9244A" w:rsidRDefault="00B9244A" w:rsidP="00636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450B058" w:rsidR="009664F2" w:rsidRPr="009664F2" w:rsidRDefault="00B9244A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367E83E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A8B249D" w14:textId="1C6A13C2" w:rsidR="00B9244A" w:rsidRPr="004B707E" w:rsidRDefault="00B9244A" w:rsidP="00B9244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8"/>
        </w:rPr>
      </w:pPr>
      <w:r w:rsidRPr="004B707E">
        <w:rPr>
          <w:rFonts w:eastAsiaTheme="minorEastAsia" w:cs="Times New Roman"/>
          <w:bCs w:val="0"/>
          <w:iCs w:val="0"/>
          <w:sz w:val="28"/>
        </w:rPr>
        <w:t xml:space="preserve">Учебная дисциплина </w:t>
      </w:r>
      <w:r w:rsidR="004B707E" w:rsidRPr="004B707E">
        <w:rPr>
          <w:sz w:val="28"/>
        </w:rPr>
        <w:t>Теория и практика межкультурной коммуникации</w:t>
      </w:r>
      <w:r w:rsidRPr="004B707E">
        <w:rPr>
          <w:rFonts w:eastAsiaTheme="minorEastAsia" w:cs="Times New Roman"/>
          <w:bCs w:val="0"/>
          <w:iCs w:val="0"/>
          <w:sz w:val="28"/>
        </w:rPr>
        <w:t xml:space="preserve"> относится </w:t>
      </w:r>
      <w:r w:rsidR="004B707E" w:rsidRPr="004B707E">
        <w:rPr>
          <w:sz w:val="28"/>
        </w:rPr>
        <w:t>к обязательной части программы</w:t>
      </w:r>
      <w:r w:rsidRPr="004B707E">
        <w:rPr>
          <w:rFonts w:eastAsiaTheme="minorEastAsia" w:cs="Times New Roman"/>
          <w:bCs w:val="0"/>
          <w:iCs w:val="0"/>
          <w:sz w:val="28"/>
        </w:rPr>
        <w:t>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546FD2" w14:textId="2E285EB2" w:rsidR="00B9244A" w:rsidRPr="00B9244A" w:rsidRDefault="00B9244A" w:rsidP="00636A58">
      <w:pPr>
        <w:pStyle w:val="af0"/>
        <w:numPr>
          <w:ilvl w:val="3"/>
          <w:numId w:val="5"/>
        </w:numPr>
        <w:jc w:val="both"/>
        <w:rPr>
          <w:rFonts w:eastAsia="Times New Roman"/>
          <w:sz w:val="26"/>
          <w:szCs w:val="26"/>
        </w:rPr>
      </w:pPr>
      <w:r w:rsidRPr="00B9244A">
        <w:rPr>
          <w:rFonts w:eastAsia="Times New Roman"/>
          <w:sz w:val="26"/>
          <w:szCs w:val="26"/>
        </w:rPr>
        <w:t xml:space="preserve">Целью изучения дисциплины </w:t>
      </w:r>
      <w:r w:rsidR="004B707E" w:rsidRPr="004B707E">
        <w:rPr>
          <w:sz w:val="28"/>
          <w:szCs w:val="28"/>
        </w:rPr>
        <w:t>Теория и практика межкультурной коммуникации</w:t>
      </w:r>
      <w:r w:rsidRPr="00B9244A">
        <w:rPr>
          <w:rFonts w:eastAsia="Times New Roman"/>
          <w:sz w:val="26"/>
          <w:szCs w:val="26"/>
        </w:rPr>
        <w:t xml:space="preserve"> является:</w:t>
      </w:r>
    </w:p>
    <w:p w14:paraId="183580A4" w14:textId="77777777" w:rsidR="004B707E" w:rsidRDefault="004B707E" w:rsidP="004B707E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б особой сфере культуры – межкультурных коммуникациях;</w:t>
      </w:r>
    </w:p>
    <w:p w14:paraId="5794DFDB" w14:textId="77777777" w:rsidR="004B707E" w:rsidRDefault="004B707E" w:rsidP="004B707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а преодоления </w:t>
      </w:r>
      <w:proofErr w:type="spellStart"/>
      <w:r>
        <w:rPr>
          <w:sz w:val="24"/>
          <w:szCs w:val="24"/>
        </w:rPr>
        <w:t>этноцентристских</w:t>
      </w:r>
      <w:proofErr w:type="spellEnd"/>
      <w:r>
        <w:rPr>
          <w:sz w:val="24"/>
          <w:szCs w:val="24"/>
        </w:rPr>
        <w:t xml:space="preserve"> установок в процессе межкультурных коммуникаций;</w:t>
      </w:r>
    </w:p>
    <w:p w14:paraId="055CAAF4" w14:textId="77777777" w:rsidR="004B707E" w:rsidRPr="00AF05CA" w:rsidRDefault="004B707E" w:rsidP="004B707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воение культурного релятивизма в качестве методологической предпосылки межкультурных коммуникаций;</w:t>
      </w:r>
    </w:p>
    <w:p w14:paraId="4F1716AD" w14:textId="77777777" w:rsidR="004B707E" w:rsidRPr="00AF05CA" w:rsidRDefault="004B707E" w:rsidP="004B707E">
      <w:pPr>
        <w:numPr>
          <w:ilvl w:val="0"/>
          <w:numId w:val="5"/>
        </w:numPr>
        <w:jc w:val="both"/>
        <w:rPr>
          <w:sz w:val="24"/>
          <w:szCs w:val="24"/>
        </w:rPr>
      </w:pPr>
      <w:r w:rsidRPr="00AF05CA">
        <w:rPr>
          <w:sz w:val="24"/>
          <w:szCs w:val="24"/>
        </w:rPr>
        <w:t>овладение учащимися базовым категориально-понятийным аппаратом данной исследовательской области;</w:t>
      </w:r>
    </w:p>
    <w:p w14:paraId="43CDC1FD" w14:textId="77777777" w:rsidR="004B707E" w:rsidRPr="00AF05CA" w:rsidRDefault="004B707E" w:rsidP="004B707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а</w:t>
      </w:r>
      <w:r w:rsidRPr="00AF05CA">
        <w:rPr>
          <w:sz w:val="24"/>
          <w:szCs w:val="24"/>
        </w:rPr>
        <w:t xml:space="preserve"> использования теоретической базы для понимания и детального анализа процессов массовой коммуникации;</w:t>
      </w:r>
    </w:p>
    <w:p w14:paraId="4797EA44" w14:textId="77777777" w:rsidR="004B707E" w:rsidRPr="00A34757" w:rsidRDefault="004B707E" w:rsidP="004B707E">
      <w:pPr>
        <w:numPr>
          <w:ilvl w:val="0"/>
          <w:numId w:val="5"/>
        </w:numPr>
        <w:jc w:val="both"/>
        <w:rPr>
          <w:sz w:val="24"/>
          <w:szCs w:val="24"/>
        </w:rPr>
      </w:pPr>
      <w:r w:rsidRPr="00AF05CA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A34757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; </w:t>
      </w:r>
    </w:p>
    <w:p w14:paraId="0555DB4D" w14:textId="2A030700" w:rsidR="00B9244A" w:rsidRPr="00B9244A" w:rsidRDefault="004B707E" w:rsidP="004B707E">
      <w:pPr>
        <w:pStyle w:val="af0"/>
        <w:numPr>
          <w:ilvl w:val="3"/>
          <w:numId w:val="5"/>
        </w:numPr>
        <w:jc w:val="both"/>
        <w:rPr>
          <w:rFonts w:eastAsia="Times New Roman"/>
          <w:sz w:val="26"/>
          <w:szCs w:val="26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707E" w:rsidRPr="00F31E81" w14:paraId="12211CE9" w14:textId="77777777" w:rsidTr="003D6C08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61F6BA3" w:rsidR="004B707E" w:rsidRPr="00021C27" w:rsidRDefault="004B707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5</w:t>
            </w:r>
          </w:p>
          <w:p w14:paraId="50BE11D9" w14:textId="60221A11" w:rsidR="004B707E" w:rsidRPr="00636A58" w:rsidRDefault="004B707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80935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2119C" w14:textId="77777777" w:rsidR="004B707E" w:rsidRDefault="004B707E" w:rsidP="004B70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</w:t>
            </w: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  <w:p w14:paraId="7C7986AC" w14:textId="01EFD428" w:rsidR="004B707E" w:rsidRPr="00FD0F91" w:rsidRDefault="004B707E" w:rsidP="00B9244A">
            <w:pPr>
              <w:pStyle w:val="af0"/>
              <w:ind w:left="0"/>
              <w:rPr>
                <w:i/>
              </w:rPr>
            </w:pPr>
            <w:r w:rsidRPr="0038093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>
              <w:rPr>
                <w:i/>
              </w:rPr>
              <w:t>;</w:t>
            </w:r>
          </w:p>
        </w:tc>
      </w:tr>
      <w:tr w:rsidR="004B707E" w:rsidRPr="00F31E81" w14:paraId="47B03FD9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4A6A" w14:textId="77777777" w:rsidR="004B707E" w:rsidRPr="004B707E" w:rsidRDefault="004B707E" w:rsidP="004B70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ПК-</w:t>
            </w:r>
            <w:r w:rsidRPr="004B707E">
              <w:rPr>
                <w:sz w:val="22"/>
                <w:szCs w:val="22"/>
              </w:rPr>
              <w:t>2</w:t>
            </w:r>
          </w:p>
          <w:p w14:paraId="297C8C71" w14:textId="77777777" w:rsidR="004B707E" w:rsidRPr="00380935" w:rsidRDefault="004B707E" w:rsidP="004B70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80935">
              <w:rPr>
                <w:sz w:val="22"/>
                <w:szCs w:val="22"/>
              </w:rPr>
              <w:t>Способен разрабатывать различные типы социокультурных проектов в области культурной политики и межкультурной коммуникации</w:t>
            </w:r>
          </w:p>
          <w:p w14:paraId="36902E3C" w14:textId="5D914A53" w:rsidR="004B707E" w:rsidRPr="00021C27" w:rsidRDefault="004B707E" w:rsidP="004B707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C520" w14:textId="77777777" w:rsidR="004B707E" w:rsidRPr="00CB341E" w:rsidRDefault="004B707E" w:rsidP="004B70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544A767B" w14:textId="7F143496" w:rsidR="004B707E" w:rsidRDefault="004B707E" w:rsidP="004B70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80935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социокультурного проекта с учетом конкретных заданных параметров</w:t>
            </w:r>
            <w:bookmarkStart w:id="12" w:name="_GoBack"/>
            <w:bookmarkEnd w:id="12"/>
          </w:p>
        </w:tc>
      </w:tr>
    </w:tbl>
    <w:p w14:paraId="2C7F23D3" w14:textId="37BB1039" w:rsidR="007B65C7" w:rsidRPr="00711DDC" w:rsidRDefault="00636A58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3254793" w:rsidR="007B65C7" w:rsidRPr="0004140F" w:rsidRDefault="007F5FCD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180C11" w:rsidR="007B65C7" w:rsidRPr="0004140F" w:rsidRDefault="007F5FCD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EE3B" w14:textId="77777777" w:rsidR="00607959" w:rsidRDefault="00607959" w:rsidP="005E3840">
      <w:r>
        <w:separator/>
      </w:r>
    </w:p>
  </w:endnote>
  <w:endnote w:type="continuationSeparator" w:id="0">
    <w:p w14:paraId="4241836A" w14:textId="77777777" w:rsidR="00607959" w:rsidRDefault="006079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CC74" w14:textId="77777777" w:rsidR="00607959" w:rsidRDefault="00607959" w:rsidP="005E3840">
      <w:r>
        <w:separator/>
      </w:r>
    </w:p>
  </w:footnote>
  <w:footnote w:type="continuationSeparator" w:id="0">
    <w:p w14:paraId="1ACFC559" w14:textId="77777777" w:rsidR="00607959" w:rsidRDefault="006079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07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7954"/>
    <w:multiLevelType w:val="multilevel"/>
    <w:tmpl w:val="D584C9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96F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07E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A58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ED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0ADC-09CE-43B3-A55A-B6552FEF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1T07:58:00Z</cp:lastPrinted>
  <dcterms:created xsi:type="dcterms:W3CDTF">2022-01-30T23:11:00Z</dcterms:created>
  <dcterms:modified xsi:type="dcterms:W3CDTF">2022-01-30T23:18:00Z</dcterms:modified>
</cp:coreProperties>
</file>